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67" w:rsidRPr="000C04AF" w:rsidRDefault="001E0FB7" w:rsidP="001E0FB7">
      <w:pPr>
        <w:jc w:val="center"/>
      </w:pPr>
      <w:r w:rsidRPr="000C04AF">
        <w:rPr>
          <w:rFonts w:hint="eastAsia"/>
        </w:rPr>
        <w:t>誓約書（</w:t>
      </w:r>
      <w:r w:rsidR="00C52A1A">
        <w:rPr>
          <w:rFonts w:hint="eastAsia"/>
        </w:rPr>
        <w:t>個人</w:t>
      </w:r>
      <w:r w:rsidRPr="000C04AF">
        <w:rPr>
          <w:rFonts w:hint="eastAsia"/>
        </w:rPr>
        <w:t>用）</w:t>
      </w:r>
    </w:p>
    <w:p w:rsidR="001E0FB7" w:rsidRPr="000C04AF" w:rsidRDefault="002505F3" w:rsidP="007E7010">
      <w:pPr>
        <w:jc w:val="righ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 xml:space="preserve">　</w:t>
      </w:r>
    </w:p>
    <w:p w:rsidR="002505F3" w:rsidRPr="000C04AF" w:rsidRDefault="002505F3" w:rsidP="007E7010">
      <w:pPr>
        <w:jc w:val="righ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年</w:t>
      </w:r>
      <w:r w:rsidR="009A488D" w:rsidRPr="000C04AF">
        <w:rPr>
          <w:rFonts w:hint="eastAsia"/>
          <w:sz w:val="22"/>
          <w:szCs w:val="22"/>
        </w:rPr>
        <w:t xml:space="preserve">　</w:t>
      </w:r>
      <w:r w:rsidRPr="000C04AF">
        <w:rPr>
          <w:rFonts w:hint="eastAsia"/>
          <w:sz w:val="22"/>
          <w:szCs w:val="22"/>
        </w:rPr>
        <w:t xml:space="preserve">　月</w:t>
      </w:r>
      <w:r w:rsidR="009A488D" w:rsidRPr="000C04AF">
        <w:rPr>
          <w:rFonts w:hint="eastAsia"/>
          <w:sz w:val="22"/>
          <w:szCs w:val="22"/>
        </w:rPr>
        <w:t xml:space="preserve">　</w:t>
      </w:r>
      <w:r w:rsidRPr="000C04AF">
        <w:rPr>
          <w:rFonts w:hint="eastAsia"/>
          <w:sz w:val="22"/>
          <w:szCs w:val="22"/>
        </w:rPr>
        <w:t xml:space="preserve">　日</w:t>
      </w:r>
    </w:p>
    <w:p w:rsidR="002505F3" w:rsidRPr="000C04AF" w:rsidRDefault="00E71C60" w:rsidP="00396945">
      <w:pPr>
        <w:spacing w:line="360" w:lineRule="auto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阿南市長　殿</w:t>
      </w:r>
    </w:p>
    <w:p w:rsidR="00D2557E" w:rsidRPr="000C04AF" w:rsidRDefault="002505F3" w:rsidP="00185089">
      <w:pPr>
        <w:spacing w:line="360" w:lineRule="exact"/>
        <w:ind w:firstLineChars="1731" w:firstLine="3977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申込者</w:t>
      </w:r>
      <w:r w:rsidR="00FA2DDE" w:rsidRPr="000C04AF">
        <w:rPr>
          <w:rFonts w:hint="eastAsia"/>
          <w:sz w:val="22"/>
          <w:szCs w:val="22"/>
        </w:rPr>
        <w:t xml:space="preserve">　</w:t>
      </w:r>
      <w:r w:rsidR="00D2557E" w:rsidRPr="000C04AF">
        <w:rPr>
          <w:rFonts w:hint="eastAsia"/>
          <w:sz w:val="22"/>
          <w:szCs w:val="22"/>
        </w:rPr>
        <w:t>住所</w:t>
      </w:r>
      <w:r w:rsidR="00A40939" w:rsidRPr="000C04AF">
        <w:rPr>
          <w:rFonts w:hint="eastAsia"/>
          <w:sz w:val="22"/>
          <w:szCs w:val="22"/>
        </w:rPr>
        <w:t>（所在地）</w:t>
      </w:r>
    </w:p>
    <w:p w:rsidR="002505F3" w:rsidRPr="000C04AF" w:rsidRDefault="002505F3" w:rsidP="00185089">
      <w:pPr>
        <w:spacing w:line="360" w:lineRule="exact"/>
        <w:ind w:firstLineChars="2135" w:firstLine="4905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称号又は名称</w:t>
      </w:r>
    </w:p>
    <w:p w:rsidR="002505F3" w:rsidRPr="000C04AF" w:rsidRDefault="009B78DE" w:rsidP="00185089">
      <w:pPr>
        <w:spacing w:line="360" w:lineRule="exact"/>
        <w:ind w:firstLineChars="2135" w:firstLine="4905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代表者</w:t>
      </w:r>
      <w:r w:rsidR="004C6513" w:rsidRPr="000C04AF">
        <w:rPr>
          <w:rFonts w:hint="eastAsia"/>
          <w:sz w:val="22"/>
          <w:szCs w:val="22"/>
        </w:rPr>
        <w:t>職氏</w:t>
      </w:r>
      <w:r w:rsidR="002505F3" w:rsidRPr="000C04AF">
        <w:rPr>
          <w:rFonts w:hint="eastAsia"/>
          <w:sz w:val="22"/>
          <w:szCs w:val="22"/>
        </w:rPr>
        <w:t>名</w:t>
      </w:r>
      <w:r w:rsidR="00957F8D" w:rsidRPr="000C04AF">
        <w:rPr>
          <w:rFonts w:hint="eastAsia"/>
          <w:sz w:val="22"/>
          <w:szCs w:val="22"/>
        </w:rPr>
        <w:t xml:space="preserve">　　　　　　　　　　　　</w:t>
      </w:r>
    </w:p>
    <w:p w:rsidR="00C52A1A" w:rsidRDefault="00C52A1A" w:rsidP="00C52A1A">
      <w:pPr>
        <w:jc w:val="center"/>
        <w:rPr>
          <w:sz w:val="22"/>
          <w:szCs w:val="22"/>
        </w:rPr>
      </w:pPr>
    </w:p>
    <w:p w:rsidR="00E71C60" w:rsidRPr="000C04AF" w:rsidRDefault="001E0FB7" w:rsidP="00396945">
      <w:pPr>
        <w:spacing w:line="360" w:lineRule="auto"/>
        <w:jc w:val="center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私は、阿南市が所有する公用車への広告掲載にあたり、下記の事項を誓約します。</w:t>
      </w:r>
    </w:p>
    <w:p w:rsidR="001E0FB7" w:rsidRPr="000C04AF" w:rsidRDefault="001E0FB7" w:rsidP="00957F8D">
      <w:pPr>
        <w:spacing w:line="360" w:lineRule="auto"/>
        <w:jc w:val="center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記</w:t>
      </w:r>
    </w:p>
    <w:p w:rsidR="009B5033" w:rsidRDefault="001E0FB7" w:rsidP="009B5033">
      <w:pPr>
        <w:spacing w:line="320" w:lineRule="exac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１　私は、阿南市広告事業実施要綱、阿南市公用車広告掲載に関する要領に記載の応募資格</w:t>
      </w:r>
    </w:p>
    <w:p w:rsidR="001E0FB7" w:rsidRPr="000C04AF" w:rsidRDefault="001E0FB7" w:rsidP="009B5033">
      <w:pPr>
        <w:spacing w:line="320" w:lineRule="exact"/>
        <w:ind w:firstLineChars="100" w:firstLine="230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を満たしていることに相違ありません。</w:t>
      </w:r>
    </w:p>
    <w:p w:rsidR="001E0FB7" w:rsidRPr="000C04AF" w:rsidRDefault="001E0FB7" w:rsidP="001E0FB7">
      <w:pPr>
        <w:spacing w:line="360" w:lineRule="exac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２　私を含む下表記載の役員は「暴力団員」又は「暴力団密接関係者」では、ありません。</w:t>
      </w:r>
    </w:p>
    <w:p w:rsidR="001E0FB7" w:rsidRPr="000C04AF" w:rsidRDefault="001E0FB7" w:rsidP="001E0FB7">
      <w:pPr>
        <w:spacing w:line="360" w:lineRule="exact"/>
        <w:rPr>
          <w:sz w:val="22"/>
          <w:szCs w:val="22"/>
        </w:rPr>
      </w:pPr>
      <w:r w:rsidRPr="000C04AF">
        <w:rPr>
          <w:rFonts w:hint="eastAsia"/>
          <w:sz w:val="22"/>
          <w:szCs w:val="22"/>
        </w:rPr>
        <w:t>３　私は、上記の事項について、事実と異なることが判明した場合は、阿南市が広告掲載決</w:t>
      </w:r>
    </w:p>
    <w:p w:rsidR="00691EA8" w:rsidRPr="009B5033" w:rsidRDefault="001E0FB7" w:rsidP="001E0FB7">
      <w:pPr>
        <w:spacing w:line="360" w:lineRule="exact"/>
        <w:ind w:firstLineChars="100" w:firstLine="230"/>
        <w:rPr>
          <w:rFonts w:cs="游明朝"/>
          <w:sz w:val="22"/>
          <w:szCs w:val="22"/>
        </w:rPr>
      </w:pPr>
      <w:r w:rsidRPr="000C04AF">
        <w:rPr>
          <w:rFonts w:hint="eastAsia"/>
          <w:sz w:val="22"/>
          <w:szCs w:val="22"/>
        </w:rPr>
        <w:t>定の取消しを行っても</w:t>
      </w:r>
      <w:r w:rsidR="00957F8D" w:rsidRPr="000C04AF">
        <w:rPr>
          <w:rFonts w:hint="eastAsia"/>
          <w:sz w:val="22"/>
          <w:szCs w:val="22"/>
        </w:rPr>
        <w:t>、</w:t>
      </w:r>
      <w:r w:rsidRPr="000C04AF">
        <w:rPr>
          <w:rFonts w:hint="eastAsia"/>
          <w:sz w:val="22"/>
          <w:szCs w:val="22"/>
        </w:rPr>
        <w:t>異議</w:t>
      </w:r>
      <w:r w:rsidR="00185089" w:rsidRPr="000C04AF">
        <w:rPr>
          <w:rFonts w:hint="eastAsia"/>
          <w:sz w:val="22"/>
          <w:szCs w:val="22"/>
        </w:rPr>
        <w:t>申し立ていたしま</w:t>
      </w:r>
      <w:r w:rsidRPr="000C04AF">
        <w:rPr>
          <w:rFonts w:hint="eastAsia"/>
          <w:sz w:val="22"/>
          <w:szCs w:val="22"/>
        </w:rPr>
        <w:t>せん</w:t>
      </w:r>
      <w:r w:rsidRPr="009B5033">
        <w:rPr>
          <w:rFonts w:hint="eastAsia"/>
          <w:sz w:val="22"/>
          <w:szCs w:val="22"/>
        </w:rPr>
        <w:t>。</w:t>
      </w:r>
      <w:r w:rsidR="00957F8D" w:rsidRPr="009B5033">
        <w:rPr>
          <w:rFonts w:cs="游明朝"/>
          <w:sz w:val="22"/>
          <w:szCs w:val="22"/>
        </w:rPr>
        <w:t>また、警察に当方の個人情報を提供</w:t>
      </w:r>
    </w:p>
    <w:p w:rsidR="001E0FB7" w:rsidRDefault="00957F8D" w:rsidP="00396945">
      <w:pPr>
        <w:spacing w:after="240" w:line="360" w:lineRule="exact"/>
        <w:ind w:firstLineChars="100" w:firstLine="230"/>
        <w:rPr>
          <w:rFonts w:cs="游明朝"/>
          <w:sz w:val="22"/>
          <w:szCs w:val="22"/>
        </w:rPr>
      </w:pPr>
      <w:r w:rsidRPr="009B5033">
        <w:rPr>
          <w:rFonts w:cs="游明朝"/>
          <w:sz w:val="22"/>
          <w:szCs w:val="22"/>
        </w:rPr>
        <w:t>し、照会することに同意します。</w:t>
      </w:r>
    </w:p>
    <w:p w:rsidR="00C52A1A" w:rsidRDefault="00C52A1A" w:rsidP="00396945">
      <w:pPr>
        <w:spacing w:after="240" w:line="360" w:lineRule="exact"/>
        <w:ind w:firstLineChars="100" w:firstLine="230"/>
        <w:rPr>
          <w:sz w:val="22"/>
          <w:szCs w:val="22"/>
        </w:rPr>
      </w:pPr>
    </w:p>
    <w:p w:rsidR="009B5033" w:rsidRDefault="009B5033" w:rsidP="00396945">
      <w:pPr>
        <w:spacing w:after="240" w:line="360" w:lineRule="exact"/>
        <w:ind w:firstLineChars="100" w:firstLine="230"/>
        <w:rPr>
          <w:sz w:val="22"/>
          <w:szCs w:val="22"/>
        </w:rPr>
      </w:pPr>
    </w:p>
    <w:p w:rsidR="009B5033" w:rsidRDefault="009B5033" w:rsidP="009B5033">
      <w:pPr>
        <w:spacing w:line="360" w:lineRule="exact"/>
        <w:ind w:rightChars="-114" w:right="-285" w:firstLineChars="200" w:firstLine="460"/>
        <w:rPr>
          <w:rFonts w:cs="游明朝"/>
          <w:sz w:val="22"/>
          <w:szCs w:val="22"/>
        </w:rPr>
      </w:pPr>
      <w:r>
        <w:rPr>
          <w:rFonts w:cs="游明朝" w:hint="eastAsia"/>
          <w:sz w:val="22"/>
          <w:szCs w:val="22"/>
        </w:rPr>
        <w:t>※</w:t>
      </w:r>
      <w:r w:rsidRPr="009B5033">
        <w:rPr>
          <w:rFonts w:cs="游明朝" w:hint="eastAsia"/>
          <w:sz w:val="22"/>
          <w:szCs w:val="22"/>
        </w:rPr>
        <w:t>誓約</w:t>
      </w:r>
      <w:r w:rsidR="00691EA8" w:rsidRPr="009B5033">
        <w:rPr>
          <w:rFonts w:cs="游明朝" w:hint="eastAsia"/>
          <w:sz w:val="22"/>
          <w:szCs w:val="22"/>
        </w:rPr>
        <w:t>内容</w:t>
      </w:r>
      <w:r w:rsidRPr="009B5033">
        <w:rPr>
          <w:rFonts w:cs="游明朝" w:hint="eastAsia"/>
          <w:sz w:val="22"/>
          <w:szCs w:val="22"/>
        </w:rPr>
        <w:t>の</w:t>
      </w:r>
      <w:r w:rsidR="00A71997" w:rsidRPr="009B5033">
        <w:rPr>
          <w:rFonts w:cs="游明朝" w:hint="eastAsia"/>
          <w:sz w:val="22"/>
          <w:szCs w:val="22"/>
        </w:rPr>
        <w:t>確認のため、必要に応じて</w:t>
      </w:r>
      <w:r w:rsidR="00691EA8" w:rsidRPr="009B5033">
        <w:rPr>
          <w:rFonts w:cs="游明朝"/>
          <w:sz w:val="22"/>
          <w:szCs w:val="22"/>
        </w:rPr>
        <w:t>、</w:t>
      </w:r>
      <w:r w:rsidR="00396945" w:rsidRPr="009B5033">
        <w:rPr>
          <w:rFonts w:cs="游明朝" w:hint="eastAsia"/>
          <w:sz w:val="22"/>
          <w:szCs w:val="22"/>
        </w:rPr>
        <w:t>記載された情報を</w:t>
      </w:r>
      <w:r w:rsidR="000A24E1" w:rsidRPr="009B5033">
        <w:rPr>
          <w:rFonts w:cs="游明朝" w:hint="eastAsia"/>
          <w:sz w:val="22"/>
          <w:szCs w:val="22"/>
        </w:rPr>
        <w:t>徳島県</w:t>
      </w:r>
      <w:r w:rsidR="00691EA8" w:rsidRPr="009B5033">
        <w:rPr>
          <w:rFonts w:cs="游明朝"/>
          <w:sz w:val="22"/>
          <w:szCs w:val="22"/>
        </w:rPr>
        <w:t>警察に提供</w:t>
      </w:r>
      <w:r w:rsidR="00396945" w:rsidRPr="009B5033">
        <w:rPr>
          <w:rFonts w:cs="游明朝" w:hint="eastAsia"/>
          <w:sz w:val="22"/>
          <w:szCs w:val="22"/>
        </w:rPr>
        <w:t>す</w:t>
      </w:r>
      <w:r w:rsidR="00396945" w:rsidRPr="000C04AF">
        <w:rPr>
          <w:rFonts w:cs="游明朝" w:hint="eastAsia"/>
          <w:sz w:val="22"/>
          <w:szCs w:val="22"/>
        </w:rPr>
        <w:t>るもと</w:t>
      </w:r>
    </w:p>
    <w:p w:rsidR="00691EA8" w:rsidRPr="000C04AF" w:rsidRDefault="00396945" w:rsidP="009B5033">
      <w:pPr>
        <w:spacing w:line="360" w:lineRule="exact"/>
        <w:ind w:rightChars="-114" w:right="-285" w:firstLineChars="200" w:firstLine="460"/>
        <w:rPr>
          <w:rFonts w:cs="游明朝"/>
          <w:sz w:val="22"/>
          <w:szCs w:val="22"/>
        </w:rPr>
      </w:pPr>
      <w:r w:rsidRPr="000C04AF">
        <w:rPr>
          <w:rFonts w:cs="游明朝" w:hint="eastAsia"/>
          <w:sz w:val="22"/>
          <w:szCs w:val="22"/>
        </w:rPr>
        <w:t>します。</w:t>
      </w:r>
      <w:bookmarkStart w:id="0" w:name="_GoBack"/>
      <w:bookmarkEnd w:id="0"/>
    </w:p>
    <w:sectPr w:rsidR="00691EA8" w:rsidRPr="000C04AF" w:rsidSect="00396945">
      <w:pgSz w:w="11906" w:h="16838" w:code="9"/>
      <w:pgMar w:top="1134" w:right="1134" w:bottom="454" w:left="1418" w:header="851" w:footer="992" w:gutter="0"/>
      <w:cols w:space="425"/>
      <w:docGrid w:type="linesAndChars" w:linePitch="457" w:charSpace="1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4B" w:rsidRDefault="002C304B" w:rsidP="009A488D">
      <w:r>
        <w:separator/>
      </w:r>
    </w:p>
  </w:endnote>
  <w:endnote w:type="continuationSeparator" w:id="0">
    <w:p w:rsidR="002C304B" w:rsidRDefault="002C304B" w:rsidP="009A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4B" w:rsidRDefault="002C304B" w:rsidP="009A488D">
      <w:r>
        <w:separator/>
      </w:r>
    </w:p>
  </w:footnote>
  <w:footnote w:type="continuationSeparator" w:id="0">
    <w:p w:rsidR="002C304B" w:rsidRDefault="002C304B" w:rsidP="009A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5"/>
  <w:drawingGridVerticalSpacing w:val="4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3"/>
    <w:rsid w:val="000348E4"/>
    <w:rsid w:val="000A24E1"/>
    <w:rsid w:val="000B0671"/>
    <w:rsid w:val="000C04AF"/>
    <w:rsid w:val="000F28A7"/>
    <w:rsid w:val="000F4650"/>
    <w:rsid w:val="00115522"/>
    <w:rsid w:val="00185089"/>
    <w:rsid w:val="001D1588"/>
    <w:rsid w:val="001E0FB7"/>
    <w:rsid w:val="001F75B4"/>
    <w:rsid w:val="0023636E"/>
    <w:rsid w:val="0023791B"/>
    <w:rsid w:val="002505F3"/>
    <w:rsid w:val="00254289"/>
    <w:rsid w:val="002C304B"/>
    <w:rsid w:val="00336FA0"/>
    <w:rsid w:val="00396945"/>
    <w:rsid w:val="003E3BA7"/>
    <w:rsid w:val="0046607C"/>
    <w:rsid w:val="004C306C"/>
    <w:rsid w:val="004C6513"/>
    <w:rsid w:val="004F3BF3"/>
    <w:rsid w:val="00536F26"/>
    <w:rsid w:val="00553067"/>
    <w:rsid w:val="00562A88"/>
    <w:rsid w:val="005644C4"/>
    <w:rsid w:val="00572C29"/>
    <w:rsid w:val="00573E7C"/>
    <w:rsid w:val="00582178"/>
    <w:rsid w:val="00587D88"/>
    <w:rsid w:val="00591FA9"/>
    <w:rsid w:val="00594E7C"/>
    <w:rsid w:val="005B02F7"/>
    <w:rsid w:val="006318B4"/>
    <w:rsid w:val="00656693"/>
    <w:rsid w:val="00691EA8"/>
    <w:rsid w:val="007035A1"/>
    <w:rsid w:val="00707937"/>
    <w:rsid w:val="007239A8"/>
    <w:rsid w:val="00737E95"/>
    <w:rsid w:val="0077271F"/>
    <w:rsid w:val="00794A4C"/>
    <w:rsid w:val="007E7010"/>
    <w:rsid w:val="00884B85"/>
    <w:rsid w:val="0088645E"/>
    <w:rsid w:val="008C44F4"/>
    <w:rsid w:val="008E0C3D"/>
    <w:rsid w:val="009058CB"/>
    <w:rsid w:val="009328EE"/>
    <w:rsid w:val="00933C0D"/>
    <w:rsid w:val="00957F8D"/>
    <w:rsid w:val="009646EB"/>
    <w:rsid w:val="009A488D"/>
    <w:rsid w:val="009B5033"/>
    <w:rsid w:val="009B78DE"/>
    <w:rsid w:val="009E01DA"/>
    <w:rsid w:val="009E59F0"/>
    <w:rsid w:val="00A368FD"/>
    <w:rsid w:val="00A40939"/>
    <w:rsid w:val="00A459B0"/>
    <w:rsid w:val="00A50968"/>
    <w:rsid w:val="00A609F8"/>
    <w:rsid w:val="00A71997"/>
    <w:rsid w:val="00AB46B9"/>
    <w:rsid w:val="00B07CA4"/>
    <w:rsid w:val="00B3472F"/>
    <w:rsid w:val="00BF7A61"/>
    <w:rsid w:val="00C27F99"/>
    <w:rsid w:val="00C379A2"/>
    <w:rsid w:val="00C52A1A"/>
    <w:rsid w:val="00C64D7F"/>
    <w:rsid w:val="00C91E80"/>
    <w:rsid w:val="00C92B14"/>
    <w:rsid w:val="00CC1E76"/>
    <w:rsid w:val="00CC7F53"/>
    <w:rsid w:val="00D2557E"/>
    <w:rsid w:val="00D449F2"/>
    <w:rsid w:val="00D51254"/>
    <w:rsid w:val="00D67CC6"/>
    <w:rsid w:val="00DD6CAB"/>
    <w:rsid w:val="00E01D57"/>
    <w:rsid w:val="00E025CC"/>
    <w:rsid w:val="00E503B0"/>
    <w:rsid w:val="00E62740"/>
    <w:rsid w:val="00E66DE3"/>
    <w:rsid w:val="00E704BF"/>
    <w:rsid w:val="00E71C60"/>
    <w:rsid w:val="00F25410"/>
    <w:rsid w:val="00F26038"/>
    <w:rsid w:val="00FA2DDE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A7DEE6"/>
  <w15:chartTrackingRefBased/>
  <w15:docId w15:val="{F9982ACE-5384-4AD0-8C86-7496F0E2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7937"/>
    <w:pPr>
      <w:jc w:val="center"/>
    </w:pPr>
  </w:style>
  <w:style w:type="character" w:customStyle="1" w:styleId="a4">
    <w:name w:val="記 (文字)"/>
    <w:basedOn w:val="a0"/>
    <w:link w:val="a3"/>
    <w:uiPriority w:val="99"/>
    <w:rsid w:val="00707937"/>
  </w:style>
  <w:style w:type="paragraph" w:styleId="a5">
    <w:name w:val="Closing"/>
    <w:basedOn w:val="a"/>
    <w:link w:val="a6"/>
    <w:uiPriority w:val="99"/>
    <w:unhideWhenUsed/>
    <w:rsid w:val="00707937"/>
    <w:pPr>
      <w:jc w:val="right"/>
    </w:pPr>
  </w:style>
  <w:style w:type="character" w:customStyle="1" w:styleId="a6">
    <w:name w:val="結語 (文字)"/>
    <w:basedOn w:val="a0"/>
    <w:link w:val="a5"/>
    <w:uiPriority w:val="99"/>
    <w:rsid w:val="00707937"/>
  </w:style>
  <w:style w:type="table" w:styleId="a7">
    <w:name w:val="Table Grid"/>
    <w:basedOn w:val="a1"/>
    <w:uiPriority w:val="39"/>
    <w:rsid w:val="0070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488D"/>
  </w:style>
  <w:style w:type="paragraph" w:styleId="ac">
    <w:name w:val="footer"/>
    <w:basedOn w:val="a"/>
    <w:link w:val="ad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488D"/>
  </w:style>
  <w:style w:type="paragraph" w:styleId="ae">
    <w:name w:val="List Paragraph"/>
    <w:basedOn w:val="a"/>
    <w:uiPriority w:val="34"/>
    <w:qFormat/>
    <w:rsid w:val="00E62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0A8D-4C31-4FA5-8755-A6E53F95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2-u01</dc:creator>
  <cp:keywords/>
  <dc:description/>
  <cp:lastModifiedBy> </cp:lastModifiedBy>
  <cp:revision>36</cp:revision>
  <cp:lastPrinted>2022-02-03T07:55:00Z</cp:lastPrinted>
  <dcterms:created xsi:type="dcterms:W3CDTF">2022-01-04T02:24:00Z</dcterms:created>
  <dcterms:modified xsi:type="dcterms:W3CDTF">2022-02-03T07:55:00Z</dcterms:modified>
</cp:coreProperties>
</file>